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4B7" w:rsidRPr="00241A75" w:rsidRDefault="009C54B7" w:rsidP="00217AE5"/>
    <w:p w:rsidR="00217AE5" w:rsidRPr="00241A75" w:rsidRDefault="00B94675" w:rsidP="00241A75">
      <w:pPr>
        <w:ind w:firstLineChars="3000" w:firstLine="6337"/>
      </w:pPr>
      <w:r>
        <w:rPr>
          <w:rFonts w:hint="eastAsia"/>
        </w:rPr>
        <w:t xml:space="preserve">令和　　</w:t>
      </w:r>
      <w:r w:rsidR="00217AE5" w:rsidRPr="00241A75">
        <w:rPr>
          <w:rFonts w:hint="eastAsia"/>
        </w:rPr>
        <w:t>年　　月　　日</w:t>
      </w:r>
    </w:p>
    <w:p w:rsidR="00217AE5" w:rsidRPr="00241A75" w:rsidRDefault="00217AE5" w:rsidP="00217AE5">
      <w:pPr>
        <w:ind w:firstLineChars="3400" w:firstLine="7182"/>
      </w:pPr>
    </w:p>
    <w:p w:rsidR="00217AE5" w:rsidRPr="00241A75" w:rsidRDefault="00835B84" w:rsidP="00217AE5">
      <w:r>
        <w:rPr>
          <w:rFonts w:hint="eastAsia"/>
        </w:rPr>
        <w:t>吉見町農業再生協議会長</w:t>
      </w:r>
      <w:r w:rsidR="00217AE5" w:rsidRPr="00241A75">
        <w:rPr>
          <w:rFonts w:hint="eastAsia"/>
        </w:rPr>
        <w:t xml:space="preserve">　様</w:t>
      </w:r>
    </w:p>
    <w:p w:rsidR="00217AE5" w:rsidRPr="00835B84" w:rsidRDefault="00217AE5" w:rsidP="00217AE5"/>
    <w:p w:rsidR="00217AE5" w:rsidRPr="00241A75" w:rsidRDefault="00835B84" w:rsidP="00F07F1E">
      <w:pPr>
        <w:ind w:firstLineChars="1700" w:firstLine="3591"/>
      </w:pPr>
      <w:r>
        <w:rPr>
          <w:rFonts w:hint="eastAsia"/>
        </w:rPr>
        <w:t>申請者</w:t>
      </w:r>
      <w:r w:rsidR="00217AE5" w:rsidRPr="00241A75">
        <w:rPr>
          <w:rFonts w:hint="eastAsia"/>
        </w:rPr>
        <w:t xml:space="preserve">　住　　所</w:t>
      </w:r>
      <w:r w:rsidR="00241A75" w:rsidRPr="00241A75">
        <w:rPr>
          <w:rFonts w:hint="eastAsia"/>
        </w:rPr>
        <w:t xml:space="preserve">　</w:t>
      </w:r>
      <w:r w:rsidR="00241A75" w:rsidRPr="00380716">
        <w:rPr>
          <w:rFonts w:hint="eastAsia"/>
          <w:u w:val="dotted"/>
        </w:rPr>
        <w:t xml:space="preserve">　　　　　　　　　　　　　　　</w:t>
      </w:r>
    </w:p>
    <w:p w:rsidR="00217AE5" w:rsidRPr="00241A75" w:rsidRDefault="00217AE5" w:rsidP="00217AE5">
      <w:r w:rsidRPr="00241A75">
        <w:rPr>
          <w:rFonts w:hint="eastAsia"/>
        </w:rPr>
        <w:t xml:space="preserve">　　　　　　　　　　　　　　　　　　　　　氏　　名</w:t>
      </w:r>
      <w:r w:rsidR="00241A75" w:rsidRPr="00241A75">
        <w:rPr>
          <w:rFonts w:hint="eastAsia"/>
        </w:rPr>
        <w:t xml:space="preserve">　</w:t>
      </w:r>
      <w:r w:rsidR="00241A75" w:rsidRPr="00380716">
        <w:rPr>
          <w:rFonts w:hint="eastAsia"/>
          <w:u w:val="dotted"/>
        </w:rPr>
        <w:t xml:space="preserve">　　　　　　　　　　　　　　　</w:t>
      </w:r>
    </w:p>
    <w:p w:rsidR="00217AE5" w:rsidRPr="00241A75" w:rsidRDefault="00217AE5" w:rsidP="00217AE5">
      <w:r w:rsidRPr="00241A75">
        <w:rPr>
          <w:rFonts w:hint="eastAsia"/>
        </w:rPr>
        <w:t xml:space="preserve">　　　　　　　　　　　　　　　　　　　　　電話番号</w:t>
      </w:r>
      <w:r w:rsidR="00241A75" w:rsidRPr="00241A75">
        <w:rPr>
          <w:rFonts w:hint="eastAsia"/>
        </w:rPr>
        <w:t xml:space="preserve">　</w:t>
      </w:r>
      <w:r w:rsidR="00241A75" w:rsidRPr="00380716">
        <w:rPr>
          <w:rFonts w:hint="eastAsia"/>
          <w:u w:val="dotted"/>
        </w:rPr>
        <w:t xml:space="preserve">　　　　　　　　　　　　　　　</w:t>
      </w:r>
    </w:p>
    <w:p w:rsidR="00217AE5" w:rsidRPr="00241A75" w:rsidRDefault="00217AE5" w:rsidP="009B0DAF"/>
    <w:p w:rsidR="00305503" w:rsidRPr="00241A75" w:rsidRDefault="00835B84" w:rsidP="0075788C">
      <w:pPr>
        <w:jc w:val="center"/>
      </w:pPr>
      <w:r>
        <w:rPr>
          <w:rFonts w:hint="eastAsia"/>
        </w:rPr>
        <w:t>化学肥料低減定着対策事業</w:t>
      </w:r>
      <w:r w:rsidR="00B37AFA" w:rsidRPr="00241A75">
        <w:rPr>
          <w:rFonts w:hint="eastAsia"/>
        </w:rPr>
        <w:t>補助金交付申請書兼</w:t>
      </w:r>
      <w:r>
        <w:rPr>
          <w:rFonts w:hint="eastAsia"/>
        </w:rPr>
        <w:t>請求書</w:t>
      </w:r>
    </w:p>
    <w:p w:rsidR="00B37AFA" w:rsidRPr="00241A75" w:rsidRDefault="00B37AFA" w:rsidP="009B0DAF"/>
    <w:p w:rsidR="0075788C" w:rsidRPr="00241A75" w:rsidRDefault="00835B84" w:rsidP="009B0DAF">
      <w:r>
        <w:rPr>
          <w:rFonts w:hint="eastAsia"/>
        </w:rPr>
        <w:t xml:space="preserve">　</w:t>
      </w:r>
      <w:r w:rsidR="00E05C4B" w:rsidRPr="00E05C4B">
        <w:rPr>
          <w:rFonts w:hint="eastAsia"/>
        </w:rPr>
        <w:t>化学肥料低減定着対策事業補助金</w:t>
      </w:r>
      <w:r w:rsidR="0075788C" w:rsidRPr="00241A75">
        <w:rPr>
          <w:rFonts w:hint="eastAsia"/>
        </w:rPr>
        <w:t>について</w:t>
      </w:r>
      <w:r w:rsidR="00AE0DEB" w:rsidRPr="00241A75">
        <w:rPr>
          <w:rFonts w:hint="eastAsia"/>
        </w:rPr>
        <w:t>、添付書類を添えて</w:t>
      </w:r>
      <w:r w:rsidR="0075788C" w:rsidRPr="00241A75">
        <w:rPr>
          <w:rFonts w:hint="eastAsia"/>
        </w:rPr>
        <w:t>下記のとおり申請</w:t>
      </w:r>
      <w:r w:rsidR="00831137">
        <w:rPr>
          <w:rFonts w:hint="eastAsia"/>
        </w:rPr>
        <w:t>（請求）</w:t>
      </w:r>
      <w:r w:rsidR="0075788C" w:rsidRPr="00241A75">
        <w:rPr>
          <w:rFonts w:hint="eastAsia"/>
        </w:rPr>
        <w:t>します。</w:t>
      </w:r>
    </w:p>
    <w:p w:rsidR="0075788C" w:rsidRPr="00831137" w:rsidRDefault="0075788C" w:rsidP="00284C09">
      <w:pPr>
        <w:pStyle w:val="aa"/>
        <w:jc w:val="both"/>
      </w:pPr>
    </w:p>
    <w:p w:rsidR="00284C09" w:rsidRDefault="00284C09" w:rsidP="00284C09"/>
    <w:p w:rsidR="00284C09" w:rsidRPr="00284C09" w:rsidRDefault="00284C09" w:rsidP="00284C09">
      <w:pPr>
        <w:rPr>
          <w:u w:val="single"/>
        </w:rPr>
      </w:pPr>
      <w:r w:rsidRPr="0000242B">
        <w:rPr>
          <w:rFonts w:hint="eastAsia"/>
        </w:rPr>
        <w:t xml:space="preserve">１　</w:t>
      </w:r>
      <w:r w:rsidR="0000242B" w:rsidRPr="0000242B">
        <w:rPr>
          <w:rFonts w:hint="eastAsia"/>
        </w:rPr>
        <w:t>交付申請額</w:t>
      </w:r>
      <w:r w:rsidR="0000242B">
        <w:rPr>
          <w:rFonts w:hint="eastAsia"/>
        </w:rPr>
        <w:t xml:space="preserve">　　　　　　　　　</w:t>
      </w:r>
      <w:r w:rsidR="0000242B">
        <w:rPr>
          <w:rFonts w:hint="eastAsia"/>
          <w:u w:val="single"/>
        </w:rPr>
        <w:t>金　　　　　　　　　　　円</w:t>
      </w:r>
    </w:p>
    <w:p w:rsidR="00056CF0" w:rsidRDefault="005B5830" w:rsidP="00056CF0">
      <w:r>
        <w:rPr>
          <w:rFonts w:hint="eastAsia"/>
        </w:rPr>
        <w:t xml:space="preserve">　　　　　　　　　　　　　　　　（</w:t>
      </w:r>
      <w:r w:rsidRPr="005B5830">
        <w:rPr>
          <w:rFonts w:hint="eastAsia"/>
        </w:rPr>
        <w:t>１００円／２０ｋｇ</w:t>
      </w:r>
      <w:r>
        <w:rPr>
          <w:rFonts w:hint="eastAsia"/>
        </w:rPr>
        <w:t xml:space="preserve">　※</w:t>
      </w:r>
      <w:r w:rsidRPr="005B5830">
        <w:rPr>
          <w:rFonts w:hint="eastAsia"/>
        </w:rPr>
        <w:t>但し、</w:t>
      </w:r>
      <w:r w:rsidRPr="005B5830">
        <w:rPr>
          <w:rFonts w:hint="eastAsia"/>
        </w:rPr>
        <w:t>2,000</w:t>
      </w:r>
      <w:r w:rsidRPr="005B5830">
        <w:rPr>
          <w:rFonts w:hint="eastAsia"/>
        </w:rPr>
        <w:t>円未満を除く</w:t>
      </w:r>
      <w:r>
        <w:rPr>
          <w:rFonts w:hint="eastAsia"/>
        </w:rPr>
        <w:t>）</w:t>
      </w:r>
    </w:p>
    <w:p w:rsidR="004200D2" w:rsidRPr="0000242B" w:rsidRDefault="004200D2" w:rsidP="00056CF0">
      <w:r>
        <w:rPr>
          <w:rFonts w:hint="eastAsia"/>
        </w:rPr>
        <w:t xml:space="preserve">　　　　　　　　　　　　　　　　　※２０ｋｇ単位でない場合、５円／</w:t>
      </w:r>
      <w:r w:rsidRPr="005B5830">
        <w:rPr>
          <w:rFonts w:hint="eastAsia"/>
        </w:rPr>
        <w:t>ｋｇ</w:t>
      </w:r>
      <w:r>
        <w:rPr>
          <w:rFonts w:hint="eastAsia"/>
        </w:rPr>
        <w:t>で計算</w:t>
      </w:r>
    </w:p>
    <w:p w:rsidR="00284C09" w:rsidRPr="00056CF0" w:rsidRDefault="00284C09" w:rsidP="00056CF0">
      <w:r>
        <w:rPr>
          <w:rFonts w:hint="eastAsia"/>
        </w:rPr>
        <w:t xml:space="preserve">２　</w:t>
      </w:r>
      <w:r w:rsidR="0000242B">
        <w:rPr>
          <w:rFonts w:hint="eastAsia"/>
        </w:rPr>
        <w:t>申請者確認事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00242B" w:rsidRPr="00241A75" w:rsidTr="0000242B">
        <w:trPr>
          <w:trHeight w:val="744"/>
        </w:trPr>
        <w:tc>
          <w:tcPr>
            <w:tcW w:w="2263" w:type="dxa"/>
            <w:vAlign w:val="center"/>
          </w:tcPr>
          <w:p w:rsidR="0000242B" w:rsidRPr="00241A75" w:rsidRDefault="0000242B" w:rsidP="0000242B">
            <w:r w:rsidRPr="00241A75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対　象　者</w:t>
            </w:r>
          </w:p>
        </w:tc>
        <w:tc>
          <w:tcPr>
            <w:tcW w:w="6514" w:type="dxa"/>
            <w:vAlign w:val="center"/>
          </w:tcPr>
          <w:p w:rsidR="0000242B" w:rsidRDefault="005B5830" w:rsidP="0000242B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00242B" w:rsidRPr="0000242B">
              <w:rPr>
                <w:rFonts w:hint="eastAsia"/>
              </w:rPr>
              <w:t>認定農業者</w:t>
            </w:r>
            <w:r w:rsidR="0000242B">
              <w:rPr>
                <w:rFonts w:hint="eastAsia"/>
              </w:rPr>
              <w:t xml:space="preserve">　　</w:t>
            </w:r>
          </w:p>
          <w:p w:rsidR="0000242B" w:rsidRDefault="005B5830" w:rsidP="005B5830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00242B">
              <w:rPr>
                <w:rFonts w:hint="eastAsia"/>
              </w:rPr>
              <w:t>認定新規就農者</w:t>
            </w:r>
          </w:p>
          <w:p w:rsidR="0000242B" w:rsidRPr="00241A75" w:rsidRDefault="005B5830" w:rsidP="0000242B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00242B" w:rsidRPr="0000242B">
              <w:rPr>
                <w:rFonts w:hint="eastAsia"/>
              </w:rPr>
              <w:t>水稲で１</w:t>
            </w:r>
            <w:r w:rsidR="0000242B" w:rsidRPr="0000242B">
              <w:rPr>
                <w:rFonts w:hint="eastAsia"/>
              </w:rPr>
              <w:t>ha</w:t>
            </w:r>
            <w:r w:rsidR="0000242B" w:rsidRPr="0000242B">
              <w:rPr>
                <w:rFonts w:hint="eastAsia"/>
              </w:rPr>
              <w:t>以上の耕作をしている農業者</w:t>
            </w:r>
          </w:p>
        </w:tc>
      </w:tr>
      <w:tr w:rsidR="0000242B" w:rsidRPr="00241A75" w:rsidTr="00732F50">
        <w:trPr>
          <w:trHeight w:val="589"/>
        </w:trPr>
        <w:tc>
          <w:tcPr>
            <w:tcW w:w="2263" w:type="dxa"/>
            <w:vAlign w:val="center"/>
          </w:tcPr>
          <w:p w:rsidR="0000242B" w:rsidRPr="00241A75" w:rsidRDefault="0000242B" w:rsidP="00BB0ABF">
            <w:r w:rsidRPr="00241A75">
              <w:rPr>
                <w:rFonts w:hint="eastAsia"/>
              </w:rPr>
              <w:t xml:space="preserve">２　</w:t>
            </w:r>
            <w:r w:rsidRPr="005B5830">
              <w:rPr>
                <w:rFonts w:hint="eastAsia"/>
                <w:spacing w:val="29"/>
                <w:kern w:val="0"/>
                <w:fitText w:val="1055" w:id="-1142651904"/>
              </w:rPr>
              <w:t>散布面</w:t>
            </w:r>
            <w:r w:rsidRPr="005B5830">
              <w:rPr>
                <w:rFonts w:hint="eastAsia"/>
                <w:spacing w:val="1"/>
                <w:kern w:val="0"/>
                <w:fitText w:val="1055" w:id="-1142651904"/>
              </w:rPr>
              <w:t>積</w:t>
            </w:r>
          </w:p>
        </w:tc>
        <w:tc>
          <w:tcPr>
            <w:tcW w:w="6514" w:type="dxa"/>
            <w:vAlign w:val="center"/>
          </w:tcPr>
          <w:p w:rsidR="0000242B" w:rsidRPr="00241A75" w:rsidRDefault="0000242B" w:rsidP="0000242B">
            <w:r>
              <w:rPr>
                <w:rFonts w:hint="eastAsia"/>
              </w:rPr>
              <w:t xml:space="preserve">　　　　　　　　　　　　　㎡</w:t>
            </w:r>
          </w:p>
        </w:tc>
      </w:tr>
      <w:tr w:rsidR="0000242B" w:rsidRPr="00241A75" w:rsidTr="00EE243F">
        <w:trPr>
          <w:trHeight w:val="792"/>
        </w:trPr>
        <w:tc>
          <w:tcPr>
            <w:tcW w:w="2263" w:type="dxa"/>
            <w:vAlign w:val="center"/>
          </w:tcPr>
          <w:p w:rsidR="0000242B" w:rsidRPr="00241A75" w:rsidRDefault="0000242B" w:rsidP="0000242B">
            <w:r>
              <w:rPr>
                <w:rFonts w:hint="eastAsia"/>
              </w:rPr>
              <w:t>３</w:t>
            </w:r>
            <w:r w:rsidRPr="00241A75">
              <w:rPr>
                <w:rFonts w:hint="eastAsia"/>
              </w:rPr>
              <w:t xml:space="preserve">　振</w:t>
            </w:r>
            <w:r w:rsidR="00F93754">
              <w:rPr>
                <w:rFonts w:hint="eastAsia"/>
              </w:rPr>
              <w:t xml:space="preserve"> </w:t>
            </w:r>
            <w:r w:rsidR="00F93754">
              <w:t xml:space="preserve"> </w:t>
            </w:r>
            <w:r w:rsidRPr="00241A75">
              <w:rPr>
                <w:rFonts w:hint="eastAsia"/>
              </w:rPr>
              <w:t>込</w:t>
            </w:r>
            <w:r w:rsidR="00F93754">
              <w:rPr>
                <w:rFonts w:hint="eastAsia"/>
              </w:rPr>
              <w:t xml:space="preserve">  </w:t>
            </w:r>
            <w:r w:rsidRPr="00241A75">
              <w:rPr>
                <w:rFonts w:hint="eastAsia"/>
              </w:rPr>
              <w:t>先</w:t>
            </w:r>
          </w:p>
        </w:tc>
        <w:tc>
          <w:tcPr>
            <w:tcW w:w="6514" w:type="dxa"/>
            <w:vAlign w:val="center"/>
          </w:tcPr>
          <w:p w:rsidR="0000242B" w:rsidRPr="00241A75" w:rsidRDefault="0000242B" w:rsidP="00732F50">
            <w:pPr>
              <w:rPr>
                <w:bdr w:val="single" w:sz="4" w:space="0" w:color="auto"/>
              </w:rPr>
            </w:pPr>
            <w:r w:rsidRPr="00241A75">
              <w:rPr>
                <w:rFonts w:hint="eastAsia"/>
                <w:bdr w:val="single" w:sz="4" w:space="0" w:color="auto"/>
              </w:rPr>
              <w:t>振込口座</w:t>
            </w:r>
          </w:p>
          <w:p w:rsidR="0000242B" w:rsidRDefault="0000242B" w:rsidP="00732F50">
            <w:r w:rsidRPr="00241A75">
              <w:rPr>
                <w:rFonts w:hint="eastAsia"/>
              </w:rPr>
              <w:t>埼玉中央農業協同組合</w:t>
            </w:r>
            <w:r w:rsidRPr="0022594B">
              <w:rPr>
                <w:rFonts w:hint="eastAsia"/>
              </w:rPr>
              <w:t xml:space="preserve">　</w:t>
            </w:r>
            <w:r w:rsidRPr="00380716">
              <w:rPr>
                <w:rFonts w:hint="eastAsia"/>
                <w:u w:val="dotted"/>
              </w:rPr>
              <w:t xml:space="preserve">　　　　　</w:t>
            </w:r>
            <w:r w:rsidR="00114B51">
              <w:rPr>
                <w:rFonts w:hint="eastAsia"/>
                <w:u w:val="dotted"/>
              </w:rPr>
              <w:t xml:space="preserve">　</w:t>
            </w:r>
            <w:r w:rsidRPr="00241A75">
              <w:rPr>
                <w:rFonts w:hint="eastAsia"/>
              </w:rPr>
              <w:t>支店</w:t>
            </w:r>
          </w:p>
          <w:p w:rsidR="00F93754" w:rsidRPr="00114B51" w:rsidRDefault="00DC670C" w:rsidP="00DC670C">
            <w:pPr>
              <w:ind w:firstLineChars="100" w:firstLine="175"/>
              <w:jc w:val="left"/>
              <w:rPr>
                <w:u w:val="dotted"/>
              </w:rPr>
            </w:pPr>
            <w:r w:rsidRPr="00DC670C">
              <w:rPr>
                <w:rFonts w:hint="eastAsia"/>
                <w:spacing w:val="1"/>
                <w:w w:val="83"/>
                <w:kern w:val="0"/>
                <w:fitText w:val="5697" w:id="-1142643712"/>
              </w:rPr>
              <w:t>（その</w:t>
            </w:r>
            <w:r w:rsidR="00114B51" w:rsidRPr="00DC670C">
              <w:rPr>
                <w:rFonts w:hint="eastAsia"/>
                <w:spacing w:val="1"/>
                <w:w w:val="83"/>
                <w:kern w:val="0"/>
                <w:fitText w:val="5697" w:id="-1142643712"/>
              </w:rPr>
              <w:t>他：金融機関名</w:t>
            </w:r>
            <w:r w:rsidR="00114B51" w:rsidRPr="00DC670C">
              <w:rPr>
                <w:rFonts w:hint="eastAsia"/>
                <w:spacing w:val="1"/>
                <w:w w:val="83"/>
                <w:kern w:val="0"/>
                <w:u w:val="dotted"/>
                <w:fitText w:val="5697" w:id="-1142643712"/>
              </w:rPr>
              <w:t xml:space="preserve">　　　　　　　</w:t>
            </w:r>
            <w:r w:rsidR="007925CC" w:rsidRPr="00DC670C">
              <w:rPr>
                <w:rFonts w:hint="eastAsia"/>
                <w:spacing w:val="1"/>
                <w:w w:val="83"/>
                <w:kern w:val="0"/>
                <w:u w:val="dotted"/>
                <w:fitText w:val="5697" w:id="-1142643712"/>
              </w:rPr>
              <w:t xml:space="preserve"> </w:t>
            </w:r>
            <w:r w:rsidR="00114B51" w:rsidRPr="00DC670C">
              <w:rPr>
                <w:rFonts w:hint="eastAsia"/>
                <w:spacing w:val="1"/>
                <w:w w:val="83"/>
                <w:kern w:val="0"/>
                <w:u w:val="dotted"/>
                <w:fitText w:val="5697" w:id="-1142643712"/>
              </w:rPr>
              <w:t xml:space="preserve">　</w:t>
            </w:r>
            <w:r w:rsidR="007925CC" w:rsidRPr="00DC670C">
              <w:rPr>
                <w:rFonts w:hint="eastAsia"/>
                <w:spacing w:val="1"/>
                <w:w w:val="83"/>
                <w:kern w:val="0"/>
                <w:u w:val="dotted"/>
                <w:fitText w:val="5697" w:id="-1142643712"/>
              </w:rPr>
              <w:t xml:space="preserve">　</w:t>
            </w:r>
            <w:r w:rsidR="00114B51" w:rsidRPr="00DC670C">
              <w:rPr>
                <w:rFonts w:hint="eastAsia"/>
                <w:spacing w:val="1"/>
                <w:w w:val="83"/>
                <w:kern w:val="0"/>
                <w:fitText w:val="5697" w:id="-1142643712"/>
              </w:rPr>
              <w:t xml:space="preserve"> </w:t>
            </w:r>
            <w:r w:rsidR="007925CC" w:rsidRPr="00DC670C">
              <w:rPr>
                <w:spacing w:val="1"/>
                <w:w w:val="83"/>
                <w:kern w:val="0"/>
                <w:fitText w:val="5697" w:id="-1142643712"/>
              </w:rPr>
              <w:t xml:space="preserve"> </w:t>
            </w:r>
            <w:r w:rsidR="007925CC" w:rsidRPr="00DC670C">
              <w:rPr>
                <w:rFonts w:hint="eastAsia"/>
                <w:spacing w:val="1"/>
                <w:w w:val="83"/>
                <w:kern w:val="0"/>
                <w:fitText w:val="5697" w:id="-1142643712"/>
              </w:rPr>
              <w:t>・</w:t>
            </w:r>
            <w:r w:rsidR="007925CC" w:rsidRPr="00DC670C">
              <w:rPr>
                <w:rFonts w:hint="eastAsia"/>
                <w:spacing w:val="1"/>
                <w:w w:val="83"/>
                <w:kern w:val="0"/>
                <w:fitText w:val="5697" w:id="-1142643712"/>
              </w:rPr>
              <w:t xml:space="preserve">  </w:t>
            </w:r>
            <w:r w:rsidR="00F93754" w:rsidRPr="00DC670C">
              <w:rPr>
                <w:rFonts w:hint="eastAsia"/>
                <w:spacing w:val="1"/>
                <w:w w:val="83"/>
                <w:kern w:val="0"/>
                <w:u w:val="dotted"/>
                <w:fitText w:val="5697" w:id="-1142643712"/>
              </w:rPr>
              <w:t xml:space="preserve">　</w:t>
            </w:r>
            <w:r w:rsidR="00114B51" w:rsidRPr="00DC670C">
              <w:rPr>
                <w:rFonts w:hint="eastAsia"/>
                <w:spacing w:val="1"/>
                <w:w w:val="83"/>
                <w:kern w:val="0"/>
                <w:u w:val="dotted"/>
                <w:fitText w:val="5697" w:id="-1142643712"/>
              </w:rPr>
              <w:t xml:space="preserve">　　　　</w:t>
            </w:r>
            <w:r w:rsidR="00F93754" w:rsidRPr="00DC670C">
              <w:rPr>
                <w:rFonts w:hint="eastAsia"/>
                <w:spacing w:val="1"/>
                <w:w w:val="83"/>
                <w:kern w:val="0"/>
                <w:u w:val="dotted"/>
                <w:fitText w:val="5697" w:id="-1142643712"/>
              </w:rPr>
              <w:t xml:space="preserve"> </w:t>
            </w:r>
            <w:r w:rsidR="00F93754" w:rsidRPr="00DC670C">
              <w:rPr>
                <w:rFonts w:hint="eastAsia"/>
                <w:spacing w:val="1"/>
                <w:w w:val="83"/>
                <w:kern w:val="0"/>
                <w:fitText w:val="5697" w:id="-1142643712"/>
              </w:rPr>
              <w:t>支店</w:t>
            </w:r>
            <w:r w:rsidR="00F93754" w:rsidRPr="00DC670C">
              <w:rPr>
                <w:rFonts w:hint="eastAsia"/>
                <w:spacing w:val="-8"/>
                <w:w w:val="83"/>
                <w:kern w:val="0"/>
                <w:fitText w:val="5697" w:id="-1142643712"/>
              </w:rPr>
              <w:t>）</w:t>
            </w:r>
          </w:p>
          <w:p w:rsidR="0000242B" w:rsidRPr="00241A75" w:rsidRDefault="00114B51" w:rsidP="00732F50">
            <w:pPr>
              <w:rPr>
                <w:u w:val="single"/>
              </w:rPr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 </w:t>
            </w:r>
            <w:r w:rsidR="0000242B" w:rsidRPr="00241A75">
              <w:rPr>
                <w:rFonts w:hint="eastAsia"/>
              </w:rPr>
              <w:t>口座番号</w:t>
            </w:r>
            <w:r w:rsidR="0000242B" w:rsidRPr="00380716">
              <w:rPr>
                <w:rFonts w:hint="eastAsia"/>
                <w:u w:val="dotted"/>
              </w:rPr>
              <w:t xml:space="preserve">　　　　　　　　　　　</w:t>
            </w:r>
          </w:p>
          <w:p w:rsidR="0000242B" w:rsidRPr="00241A75" w:rsidRDefault="0000242B" w:rsidP="00732F50">
            <w:r w:rsidRPr="0022594B">
              <w:rPr>
                <w:rFonts w:hint="eastAsia"/>
              </w:rPr>
              <w:t>口座名義人</w:t>
            </w:r>
            <w:r w:rsidRPr="00380716">
              <w:rPr>
                <w:rFonts w:hint="eastAsia"/>
                <w:u w:val="dotted"/>
              </w:rPr>
              <w:t xml:space="preserve">　　　　　　　　　　　　　</w:t>
            </w:r>
          </w:p>
        </w:tc>
      </w:tr>
    </w:tbl>
    <w:p w:rsidR="0000242B" w:rsidRDefault="0000242B" w:rsidP="0075788C"/>
    <w:p w:rsidR="00507E24" w:rsidRPr="00241A75" w:rsidRDefault="0000242B" w:rsidP="0075788C">
      <w:r>
        <w:rPr>
          <w:rFonts w:hint="eastAsia"/>
        </w:rPr>
        <w:t>３　持参いただく資料</w:t>
      </w:r>
    </w:p>
    <w:p w:rsidR="0000242B" w:rsidRDefault="009B1413" w:rsidP="00A443BB">
      <w:pPr>
        <w:ind w:firstLineChars="200" w:firstLine="422"/>
      </w:pPr>
      <w:r w:rsidRPr="009B1413">
        <w:rPr>
          <w:rFonts w:hint="eastAsia"/>
        </w:rPr>
        <w:t>対象肥料の購入数量が確認できる書類</w:t>
      </w:r>
    </w:p>
    <w:p w:rsidR="00831137" w:rsidRDefault="005B5830" w:rsidP="00A443BB">
      <w:pPr>
        <w:ind w:firstLineChars="200" w:firstLine="422"/>
      </w:pPr>
      <w:r>
        <w:rPr>
          <w:rFonts w:hint="eastAsia"/>
        </w:rPr>
        <w:t>※</w:t>
      </w:r>
      <w:r w:rsidR="004200D2">
        <w:rPr>
          <w:rFonts w:hint="eastAsia"/>
        </w:rPr>
        <w:t>注文書、納品書、</w:t>
      </w:r>
      <w:r w:rsidRPr="00241A75">
        <w:rPr>
          <w:rFonts w:hint="eastAsia"/>
        </w:rPr>
        <w:t>領収書</w:t>
      </w:r>
      <w:r>
        <w:rPr>
          <w:rFonts w:hint="eastAsia"/>
        </w:rPr>
        <w:t>の写し等</w:t>
      </w:r>
    </w:p>
    <w:p w:rsidR="00F93754" w:rsidRDefault="00F93754" w:rsidP="009B0DAF">
      <w:pPr>
        <w:rPr>
          <w:noProof/>
        </w:rPr>
      </w:pPr>
    </w:p>
    <w:p w:rsidR="0010282A" w:rsidRDefault="0010282A" w:rsidP="009B0DAF">
      <w:pPr>
        <w:rPr>
          <w:noProof/>
        </w:rPr>
      </w:pPr>
    </w:p>
    <w:p w:rsidR="0010282A" w:rsidRDefault="0010282A" w:rsidP="009B0DAF">
      <w:pPr>
        <w:rPr>
          <w:noProof/>
        </w:rPr>
      </w:pPr>
    </w:p>
    <w:p w:rsidR="0010282A" w:rsidRPr="00CF07D7" w:rsidRDefault="0010282A" w:rsidP="009B0DAF">
      <w:pPr>
        <w:rPr>
          <w:rFonts w:hint="eastAsia"/>
          <w:noProof/>
        </w:rPr>
      </w:pPr>
    </w:p>
    <w:p w:rsidR="0010282A" w:rsidRPr="00241A75" w:rsidRDefault="0010282A" w:rsidP="009B0DAF">
      <w:bookmarkStart w:id="0" w:name="_GoBack"/>
      <w:bookmarkEnd w:id="0"/>
    </w:p>
    <w:sectPr w:rsidR="0010282A" w:rsidRPr="00241A75" w:rsidSect="00305503">
      <w:pgSz w:w="11906" w:h="16838" w:code="9"/>
      <w:pgMar w:top="1418" w:right="1418" w:bottom="1418" w:left="1701" w:header="851" w:footer="992" w:gutter="0"/>
      <w:cols w:space="425"/>
      <w:docGrid w:type="linesAndChars" w:linePitch="368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25" w:rsidRDefault="00CF0F25" w:rsidP="009B0DAF">
      <w:r>
        <w:separator/>
      </w:r>
    </w:p>
  </w:endnote>
  <w:endnote w:type="continuationSeparator" w:id="0">
    <w:p w:rsidR="00CF0F25" w:rsidRDefault="00CF0F25" w:rsidP="009B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25" w:rsidRDefault="00CF0F25" w:rsidP="009B0DAF">
      <w:r>
        <w:separator/>
      </w:r>
    </w:p>
  </w:footnote>
  <w:footnote w:type="continuationSeparator" w:id="0">
    <w:p w:rsidR="00CF0F25" w:rsidRDefault="00CF0F25" w:rsidP="009B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4E4"/>
    <w:multiLevelType w:val="hybridMultilevel"/>
    <w:tmpl w:val="BE7875F0"/>
    <w:lvl w:ilvl="0" w:tplc="B5D43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6869D8"/>
    <w:multiLevelType w:val="hybridMultilevel"/>
    <w:tmpl w:val="65A25076"/>
    <w:lvl w:ilvl="0" w:tplc="2A7C24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183BE4"/>
    <w:multiLevelType w:val="hybridMultilevel"/>
    <w:tmpl w:val="827EA2A2"/>
    <w:lvl w:ilvl="0" w:tplc="C5527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B3"/>
    <w:rsid w:val="000023F2"/>
    <w:rsid w:val="0000242B"/>
    <w:rsid w:val="000075B7"/>
    <w:rsid w:val="00056CF0"/>
    <w:rsid w:val="00066D3A"/>
    <w:rsid w:val="00072F5E"/>
    <w:rsid w:val="000D7165"/>
    <w:rsid w:val="0010282A"/>
    <w:rsid w:val="00114B51"/>
    <w:rsid w:val="00116DAD"/>
    <w:rsid w:val="001239AB"/>
    <w:rsid w:val="0012591F"/>
    <w:rsid w:val="00145121"/>
    <w:rsid w:val="00155CDB"/>
    <w:rsid w:val="001832F9"/>
    <w:rsid w:val="00192766"/>
    <w:rsid w:val="001C709A"/>
    <w:rsid w:val="002014B2"/>
    <w:rsid w:val="00217AE5"/>
    <w:rsid w:val="0022594B"/>
    <w:rsid w:val="00241A75"/>
    <w:rsid w:val="00260C4F"/>
    <w:rsid w:val="00284C09"/>
    <w:rsid w:val="002C5397"/>
    <w:rsid w:val="002D2C2D"/>
    <w:rsid w:val="002E5A72"/>
    <w:rsid w:val="00305503"/>
    <w:rsid w:val="00337F11"/>
    <w:rsid w:val="003423CB"/>
    <w:rsid w:val="00352F4E"/>
    <w:rsid w:val="00380716"/>
    <w:rsid w:val="003A02BE"/>
    <w:rsid w:val="003A7805"/>
    <w:rsid w:val="003E2606"/>
    <w:rsid w:val="004200D2"/>
    <w:rsid w:val="00421D45"/>
    <w:rsid w:val="0046089F"/>
    <w:rsid w:val="004A29DA"/>
    <w:rsid w:val="004B4D05"/>
    <w:rsid w:val="00507E24"/>
    <w:rsid w:val="00522A3E"/>
    <w:rsid w:val="00546FF0"/>
    <w:rsid w:val="00553FDB"/>
    <w:rsid w:val="005A1EEC"/>
    <w:rsid w:val="005B5830"/>
    <w:rsid w:val="00665175"/>
    <w:rsid w:val="006B3615"/>
    <w:rsid w:val="006D1559"/>
    <w:rsid w:val="006F500B"/>
    <w:rsid w:val="006F66B3"/>
    <w:rsid w:val="00732F50"/>
    <w:rsid w:val="0075788C"/>
    <w:rsid w:val="007925CC"/>
    <w:rsid w:val="007B63CB"/>
    <w:rsid w:val="00812558"/>
    <w:rsid w:val="00831137"/>
    <w:rsid w:val="0083342C"/>
    <w:rsid w:val="00834B8A"/>
    <w:rsid w:val="00835B84"/>
    <w:rsid w:val="0087669B"/>
    <w:rsid w:val="0092605E"/>
    <w:rsid w:val="00941776"/>
    <w:rsid w:val="009A5C34"/>
    <w:rsid w:val="009B0DAF"/>
    <w:rsid w:val="009B1413"/>
    <w:rsid w:val="009C54B7"/>
    <w:rsid w:val="00A018AF"/>
    <w:rsid w:val="00A104D0"/>
    <w:rsid w:val="00A443BB"/>
    <w:rsid w:val="00A519A2"/>
    <w:rsid w:val="00AA5014"/>
    <w:rsid w:val="00AC43E9"/>
    <w:rsid w:val="00AE0DEB"/>
    <w:rsid w:val="00AF5B57"/>
    <w:rsid w:val="00B01B79"/>
    <w:rsid w:val="00B3273C"/>
    <w:rsid w:val="00B37AFA"/>
    <w:rsid w:val="00B94675"/>
    <w:rsid w:val="00BB0ABF"/>
    <w:rsid w:val="00BC4C97"/>
    <w:rsid w:val="00BF2D54"/>
    <w:rsid w:val="00C00598"/>
    <w:rsid w:val="00C70B35"/>
    <w:rsid w:val="00C84C69"/>
    <w:rsid w:val="00CE7AC1"/>
    <w:rsid w:val="00CF07D7"/>
    <w:rsid w:val="00CF0F25"/>
    <w:rsid w:val="00D36C9C"/>
    <w:rsid w:val="00D95493"/>
    <w:rsid w:val="00DC670C"/>
    <w:rsid w:val="00E05C4B"/>
    <w:rsid w:val="00F076FA"/>
    <w:rsid w:val="00F07F1E"/>
    <w:rsid w:val="00F62D8D"/>
    <w:rsid w:val="00F73EFF"/>
    <w:rsid w:val="00F93754"/>
    <w:rsid w:val="00FA42FA"/>
    <w:rsid w:val="00FB50DE"/>
    <w:rsid w:val="00F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EE2BAF"/>
  <w15:chartTrackingRefBased/>
  <w15:docId w15:val="{3E43B94D-D0AA-4BD6-8EAB-2EFE79C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0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B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5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B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DAF"/>
    <w:rPr>
      <w:sz w:val="24"/>
    </w:rPr>
  </w:style>
  <w:style w:type="paragraph" w:styleId="a8">
    <w:name w:val="footer"/>
    <w:basedOn w:val="a"/>
    <w:link w:val="a9"/>
    <w:uiPriority w:val="99"/>
    <w:unhideWhenUsed/>
    <w:rsid w:val="009B0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DAF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75788C"/>
    <w:pPr>
      <w:jc w:val="center"/>
    </w:pPr>
  </w:style>
  <w:style w:type="character" w:customStyle="1" w:styleId="ab">
    <w:name w:val="記 (文字)"/>
    <w:basedOn w:val="a0"/>
    <w:link w:val="aa"/>
    <w:uiPriority w:val="99"/>
    <w:rsid w:val="0075788C"/>
    <w:rPr>
      <w:sz w:val="22"/>
    </w:rPr>
  </w:style>
  <w:style w:type="paragraph" w:styleId="ac">
    <w:name w:val="Closing"/>
    <w:basedOn w:val="a"/>
    <w:link w:val="ad"/>
    <w:uiPriority w:val="99"/>
    <w:unhideWhenUsed/>
    <w:rsid w:val="0075788C"/>
    <w:pPr>
      <w:jc w:val="right"/>
    </w:pPr>
  </w:style>
  <w:style w:type="character" w:customStyle="1" w:styleId="ad">
    <w:name w:val="結語 (文字)"/>
    <w:basedOn w:val="a0"/>
    <w:link w:val="ac"/>
    <w:uiPriority w:val="99"/>
    <w:rsid w:val="0075788C"/>
    <w:rPr>
      <w:sz w:val="22"/>
    </w:rPr>
  </w:style>
  <w:style w:type="table" w:styleId="ae">
    <w:name w:val="Table Grid"/>
    <w:basedOn w:val="a1"/>
    <w:uiPriority w:val="39"/>
    <w:rsid w:val="0075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16C2-921C-4929-98D7-4DC0440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忠彦</dc:creator>
  <cp:keywords/>
  <dc:description/>
  <cp:lastModifiedBy>長島颯</cp:lastModifiedBy>
  <cp:revision>18</cp:revision>
  <cp:lastPrinted>2023-12-21T10:06:00Z</cp:lastPrinted>
  <dcterms:created xsi:type="dcterms:W3CDTF">2022-09-09T08:06:00Z</dcterms:created>
  <dcterms:modified xsi:type="dcterms:W3CDTF">2023-12-25T07:18:00Z</dcterms:modified>
</cp:coreProperties>
</file>